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670D" w:rsidRDefault="007D3A00" w:rsidP="00AA670D">
      <w:pPr>
        <w:pStyle w:val="a9"/>
        <w:widowControl/>
        <w:tabs>
          <w:tab w:val="clear" w:pos="4153"/>
          <w:tab w:val="clear" w:pos="8306"/>
        </w:tabs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34C84" w:rsidRDefault="004F1548" w:rsidP="00AA670D">
      <w:pPr>
        <w:pStyle w:val="a9"/>
        <w:widowControl/>
        <w:tabs>
          <w:tab w:val="clear" w:pos="4153"/>
          <w:tab w:val="clear" w:pos="8306"/>
        </w:tabs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1270</wp:posOffset>
            </wp:positionV>
            <wp:extent cx="640080" cy="803275"/>
            <wp:effectExtent l="1905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3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C41BD">
        <w:tab/>
      </w:r>
      <w:r w:rsidR="007C41BD">
        <w:tab/>
      </w:r>
      <w:r w:rsidR="007C41BD">
        <w:tab/>
      </w:r>
      <w:r w:rsidR="007C41BD">
        <w:tab/>
      </w:r>
      <w:r w:rsidR="007C41BD">
        <w:tab/>
      </w:r>
      <w:r w:rsidR="007C41BD">
        <w:tab/>
      </w:r>
      <w:r w:rsidR="007C41BD">
        <w:tab/>
      </w:r>
      <w:r w:rsidR="007C41BD">
        <w:tab/>
      </w:r>
      <w:r w:rsidR="007C41BD">
        <w:tab/>
      </w:r>
    </w:p>
    <w:p w:rsidR="009B617B" w:rsidRDefault="00851E35" w:rsidP="00BE7EAA">
      <w:pPr>
        <w:pStyle w:val="a9"/>
        <w:widowControl/>
        <w:tabs>
          <w:tab w:val="clear" w:pos="4153"/>
          <w:tab w:val="clear" w:pos="8306"/>
        </w:tabs>
        <w:rPr>
          <w:sz w:val="24"/>
          <w:szCs w:val="24"/>
        </w:rPr>
      </w:pPr>
      <w:r>
        <w:tab/>
      </w:r>
    </w:p>
    <w:p w:rsidR="00BE7EAA" w:rsidRDefault="007C41BD" w:rsidP="00BE7EAA">
      <w:pPr>
        <w:pStyle w:val="a9"/>
        <w:widowControl/>
        <w:tabs>
          <w:tab w:val="clear" w:pos="4153"/>
          <w:tab w:val="clear" w:pos="8306"/>
        </w:tabs>
      </w:pPr>
      <w:r>
        <w:tab/>
      </w:r>
    </w:p>
    <w:p w:rsidR="00F73BB4" w:rsidRDefault="00F73BB4" w:rsidP="00BE7EAA">
      <w:pPr>
        <w:pStyle w:val="a9"/>
        <w:widowControl/>
        <w:tabs>
          <w:tab w:val="clear" w:pos="4153"/>
          <w:tab w:val="clear" w:pos="8306"/>
        </w:tabs>
      </w:pPr>
    </w:p>
    <w:p w:rsidR="00110FB7" w:rsidRDefault="00110FB7" w:rsidP="00110FB7">
      <w:pPr>
        <w:widowControl/>
      </w:pPr>
    </w:p>
    <w:p w:rsidR="00110FB7" w:rsidRDefault="00110FB7" w:rsidP="00110FB7">
      <w:pPr>
        <w:widowControl/>
      </w:pPr>
    </w:p>
    <w:p w:rsidR="00BE0BD1" w:rsidRDefault="00BE0BD1">
      <w:pPr>
        <w:pStyle w:val="13"/>
        <w:widowControl/>
        <w:jc w:val="center"/>
        <w:rPr>
          <w:sz w:val="28"/>
        </w:rPr>
      </w:pPr>
    </w:p>
    <w:p w:rsidR="00BE0BD1" w:rsidRPr="00851E35" w:rsidRDefault="00BE0BD1">
      <w:pPr>
        <w:pStyle w:val="1"/>
        <w:tabs>
          <w:tab w:val="left" w:pos="0"/>
        </w:tabs>
        <w:rPr>
          <w:szCs w:val="28"/>
        </w:rPr>
      </w:pPr>
      <w:r w:rsidRPr="00851E35">
        <w:rPr>
          <w:szCs w:val="28"/>
        </w:rPr>
        <w:t xml:space="preserve">КОМИТЕТ ПО УПРАВЛЕНИЮ ИМУЩЕСТВОМ </w:t>
      </w:r>
    </w:p>
    <w:p w:rsidR="00BE0BD1" w:rsidRPr="00851E35" w:rsidRDefault="00BE0BD1">
      <w:pPr>
        <w:pStyle w:val="2"/>
        <w:tabs>
          <w:tab w:val="left" w:pos="0"/>
        </w:tabs>
        <w:jc w:val="center"/>
        <w:rPr>
          <w:b/>
          <w:bCs/>
          <w:szCs w:val="28"/>
        </w:rPr>
      </w:pPr>
      <w:r w:rsidRPr="00851E35">
        <w:rPr>
          <w:b/>
          <w:bCs/>
          <w:szCs w:val="28"/>
        </w:rPr>
        <w:t>АДМИНИСТРАЦИИ ГОРОДА</w:t>
      </w:r>
      <w:r w:rsidR="00434B42" w:rsidRPr="00851E35">
        <w:rPr>
          <w:b/>
          <w:bCs/>
          <w:szCs w:val="28"/>
        </w:rPr>
        <w:t xml:space="preserve"> НОВОШАХТИНСКА</w:t>
      </w:r>
    </w:p>
    <w:p w:rsidR="00BE0BD1" w:rsidRPr="00851E35" w:rsidRDefault="00BE0BD1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BE0BD1" w:rsidRPr="00851E35" w:rsidRDefault="00BE0BD1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851E35">
        <w:rPr>
          <w:b/>
          <w:bCs/>
          <w:sz w:val="28"/>
          <w:szCs w:val="28"/>
        </w:rPr>
        <w:t xml:space="preserve">РАСПОРЯЖЕНИЕ </w:t>
      </w:r>
    </w:p>
    <w:p w:rsidR="00BE0BD1" w:rsidRPr="00851E35" w:rsidRDefault="00691A3E" w:rsidP="00851E35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6.02</w:t>
      </w:r>
      <w:r w:rsidR="00557A2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24</w:t>
      </w:r>
      <w:r w:rsidR="00886417">
        <w:rPr>
          <w:bCs/>
          <w:sz w:val="28"/>
          <w:szCs w:val="28"/>
        </w:rPr>
        <w:tab/>
      </w:r>
      <w:r w:rsidR="00886417">
        <w:rPr>
          <w:bCs/>
          <w:sz w:val="28"/>
          <w:szCs w:val="28"/>
        </w:rPr>
        <w:tab/>
      </w:r>
      <w:r w:rsidR="00886417">
        <w:rPr>
          <w:bCs/>
          <w:sz w:val="28"/>
          <w:szCs w:val="28"/>
        </w:rPr>
        <w:tab/>
      </w:r>
      <w:r w:rsidR="00886417">
        <w:rPr>
          <w:bCs/>
          <w:sz w:val="28"/>
          <w:szCs w:val="28"/>
        </w:rPr>
        <w:tab/>
        <w:t xml:space="preserve">    </w:t>
      </w:r>
      <w:r w:rsidR="00934C84">
        <w:rPr>
          <w:bCs/>
          <w:sz w:val="28"/>
          <w:szCs w:val="28"/>
        </w:rPr>
        <w:tab/>
      </w:r>
      <w:r w:rsidR="0024349F">
        <w:rPr>
          <w:bCs/>
          <w:sz w:val="28"/>
          <w:szCs w:val="28"/>
        </w:rPr>
        <w:t xml:space="preserve">    </w:t>
      </w:r>
      <w:r w:rsidR="00851E35" w:rsidRPr="00851E35">
        <w:rPr>
          <w:bCs/>
          <w:sz w:val="28"/>
          <w:szCs w:val="28"/>
        </w:rPr>
        <w:t>№</w:t>
      </w:r>
      <w:r w:rsidR="00B10014">
        <w:rPr>
          <w:bCs/>
          <w:sz w:val="28"/>
          <w:szCs w:val="28"/>
        </w:rPr>
        <w:t xml:space="preserve"> </w:t>
      </w:r>
      <w:r w:rsidR="003E1FFA">
        <w:rPr>
          <w:bCs/>
          <w:sz w:val="28"/>
          <w:szCs w:val="28"/>
        </w:rPr>
        <w:t xml:space="preserve"> </w:t>
      </w:r>
      <w:r w:rsidR="000D1C3B">
        <w:rPr>
          <w:bCs/>
          <w:sz w:val="28"/>
          <w:szCs w:val="28"/>
        </w:rPr>
        <w:tab/>
      </w:r>
      <w:r w:rsidR="00EF143A">
        <w:rPr>
          <w:bCs/>
          <w:sz w:val="28"/>
          <w:szCs w:val="28"/>
        </w:rPr>
        <w:t>125</w:t>
      </w:r>
      <w:r w:rsidR="00B81306">
        <w:rPr>
          <w:bCs/>
          <w:sz w:val="28"/>
          <w:szCs w:val="28"/>
        </w:rPr>
        <w:tab/>
      </w:r>
      <w:r w:rsidR="00B81306">
        <w:rPr>
          <w:bCs/>
          <w:sz w:val="28"/>
          <w:szCs w:val="28"/>
        </w:rPr>
        <w:tab/>
      </w:r>
      <w:r w:rsidR="00B81306">
        <w:rPr>
          <w:bCs/>
          <w:sz w:val="28"/>
          <w:szCs w:val="28"/>
        </w:rPr>
        <w:tab/>
      </w:r>
      <w:r w:rsidR="00851E35" w:rsidRPr="00851E35">
        <w:rPr>
          <w:bCs/>
          <w:sz w:val="28"/>
          <w:szCs w:val="28"/>
        </w:rPr>
        <w:t>г. Новошахтинск</w:t>
      </w:r>
    </w:p>
    <w:p w:rsidR="00851E35" w:rsidRPr="00851E35" w:rsidRDefault="00851E35" w:rsidP="001E03E0">
      <w:pPr>
        <w:tabs>
          <w:tab w:val="left" w:pos="3969"/>
        </w:tabs>
        <w:ind w:right="5527"/>
        <w:jc w:val="both"/>
        <w:rPr>
          <w:bCs/>
          <w:sz w:val="28"/>
          <w:szCs w:val="28"/>
        </w:rPr>
      </w:pPr>
    </w:p>
    <w:p w:rsidR="005702AF" w:rsidRDefault="00D10DC1" w:rsidP="00883DE4">
      <w:pPr>
        <w:tabs>
          <w:tab w:val="left" w:pos="0"/>
        </w:tabs>
        <w:ind w:left="1416" w:right="991"/>
        <w:jc w:val="center"/>
        <w:rPr>
          <w:sz w:val="28"/>
          <w:szCs w:val="28"/>
        </w:rPr>
      </w:pPr>
      <w:r w:rsidRPr="00851E35">
        <w:rPr>
          <w:sz w:val="28"/>
          <w:szCs w:val="28"/>
        </w:rPr>
        <w:t>О</w:t>
      </w:r>
      <w:r w:rsidR="00602CFD">
        <w:rPr>
          <w:sz w:val="28"/>
          <w:szCs w:val="28"/>
        </w:rPr>
        <w:t>б отказе в п</w:t>
      </w:r>
      <w:r w:rsidR="005E7E28">
        <w:rPr>
          <w:sz w:val="28"/>
          <w:szCs w:val="28"/>
        </w:rPr>
        <w:t>р</w:t>
      </w:r>
      <w:r w:rsidR="00602CFD">
        <w:rPr>
          <w:sz w:val="28"/>
          <w:szCs w:val="28"/>
        </w:rPr>
        <w:t>оведении аукциона по</w:t>
      </w:r>
      <w:r w:rsidR="005E7E28">
        <w:rPr>
          <w:sz w:val="28"/>
          <w:szCs w:val="28"/>
        </w:rPr>
        <w:t xml:space="preserve"> предоставлению права</w:t>
      </w:r>
      <w:r w:rsidR="00602CFD">
        <w:rPr>
          <w:sz w:val="28"/>
          <w:szCs w:val="28"/>
        </w:rPr>
        <w:t xml:space="preserve"> </w:t>
      </w:r>
      <w:r w:rsidR="005E7E28">
        <w:rPr>
          <w:sz w:val="28"/>
          <w:szCs w:val="28"/>
        </w:rPr>
        <w:t>на заключение договора аренды земельного участка</w:t>
      </w:r>
      <w:r w:rsidR="00883DE4">
        <w:rPr>
          <w:sz w:val="28"/>
          <w:szCs w:val="28"/>
        </w:rPr>
        <w:t>.</w:t>
      </w:r>
      <w:r w:rsidR="00602CFD">
        <w:rPr>
          <w:sz w:val="28"/>
          <w:szCs w:val="28"/>
        </w:rPr>
        <w:t xml:space="preserve"> </w:t>
      </w:r>
    </w:p>
    <w:p w:rsidR="00883DE4" w:rsidRDefault="00883DE4" w:rsidP="00883DE4">
      <w:pPr>
        <w:tabs>
          <w:tab w:val="left" w:pos="0"/>
        </w:tabs>
        <w:ind w:left="1416" w:right="991"/>
        <w:jc w:val="center"/>
        <w:rPr>
          <w:sz w:val="28"/>
          <w:szCs w:val="28"/>
        </w:rPr>
      </w:pPr>
    </w:p>
    <w:p w:rsidR="0039200C" w:rsidRDefault="005702AF" w:rsidP="0039200C">
      <w:pPr>
        <w:tabs>
          <w:tab w:val="left" w:pos="0"/>
        </w:tabs>
        <w:ind w:right="-3"/>
        <w:rPr>
          <w:sz w:val="28"/>
          <w:szCs w:val="28"/>
        </w:rPr>
      </w:pPr>
      <w:r>
        <w:rPr>
          <w:sz w:val="28"/>
          <w:szCs w:val="28"/>
        </w:rPr>
        <w:tab/>
      </w:r>
      <w:r w:rsidR="00D20968">
        <w:rPr>
          <w:sz w:val="28"/>
          <w:szCs w:val="28"/>
        </w:rPr>
        <w:t>В связи с поступившим</w:t>
      </w:r>
      <w:r w:rsidR="0060206F">
        <w:rPr>
          <w:sz w:val="28"/>
          <w:szCs w:val="28"/>
        </w:rPr>
        <w:t xml:space="preserve"> </w:t>
      </w:r>
      <w:r w:rsidR="00D20968">
        <w:rPr>
          <w:sz w:val="28"/>
          <w:szCs w:val="28"/>
        </w:rPr>
        <w:t xml:space="preserve"> в адрес Администрации города</w:t>
      </w:r>
      <w:r w:rsidR="0060206F">
        <w:rPr>
          <w:sz w:val="28"/>
          <w:szCs w:val="28"/>
        </w:rPr>
        <w:t xml:space="preserve"> Новошахтинска</w:t>
      </w:r>
      <w:r w:rsidR="00D20968">
        <w:rPr>
          <w:sz w:val="28"/>
          <w:szCs w:val="28"/>
        </w:rPr>
        <w:t xml:space="preserve"> </w:t>
      </w:r>
      <w:r w:rsidR="00BC02E2">
        <w:rPr>
          <w:sz w:val="28"/>
          <w:szCs w:val="28"/>
        </w:rPr>
        <w:t xml:space="preserve"> заявлен</w:t>
      </w:r>
      <w:r w:rsidR="00413513">
        <w:rPr>
          <w:sz w:val="28"/>
          <w:szCs w:val="28"/>
        </w:rPr>
        <w:t xml:space="preserve">ием </w:t>
      </w:r>
      <w:r w:rsidR="0060206F">
        <w:rPr>
          <w:sz w:val="28"/>
          <w:szCs w:val="28"/>
        </w:rPr>
        <w:t xml:space="preserve"> от  гр. Маслинникова </w:t>
      </w:r>
      <w:r w:rsidR="00FB4987">
        <w:rPr>
          <w:sz w:val="28"/>
          <w:szCs w:val="28"/>
        </w:rPr>
        <w:t xml:space="preserve"> Н.А.,  в</w:t>
      </w:r>
      <w:r>
        <w:rPr>
          <w:sz w:val="28"/>
          <w:szCs w:val="28"/>
        </w:rPr>
        <w:t xml:space="preserve"> соответствии со  ст. 448 Гражданского кодек</w:t>
      </w:r>
      <w:r w:rsidR="00BC02E2">
        <w:rPr>
          <w:sz w:val="28"/>
          <w:szCs w:val="28"/>
        </w:rPr>
        <w:t xml:space="preserve">са Российской Федерации  и </w:t>
      </w:r>
      <w:r w:rsidR="00CF0E65">
        <w:rPr>
          <w:sz w:val="28"/>
          <w:szCs w:val="28"/>
        </w:rPr>
        <w:t xml:space="preserve">  п. 8.</w:t>
      </w:r>
      <w:r w:rsidR="0039200C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</w:t>
      </w:r>
      <w:r w:rsidR="00BC02E2">
        <w:rPr>
          <w:sz w:val="28"/>
          <w:szCs w:val="28"/>
        </w:rPr>
        <w:t xml:space="preserve">и п. 24. </w:t>
      </w:r>
      <w:r>
        <w:rPr>
          <w:sz w:val="28"/>
          <w:szCs w:val="28"/>
        </w:rPr>
        <w:t>ст. 39.11  Земельного</w:t>
      </w:r>
      <w:r w:rsidR="00D73A1D">
        <w:rPr>
          <w:sz w:val="28"/>
          <w:szCs w:val="28"/>
        </w:rPr>
        <w:t xml:space="preserve"> кодекса Российской Федерации, </w:t>
      </w:r>
    </w:p>
    <w:p w:rsidR="00D15881" w:rsidRPr="00851E35" w:rsidRDefault="00BE0BD1" w:rsidP="0039200C">
      <w:pPr>
        <w:tabs>
          <w:tab w:val="left" w:pos="0"/>
        </w:tabs>
        <w:ind w:right="-3"/>
        <w:rPr>
          <w:sz w:val="28"/>
          <w:szCs w:val="28"/>
        </w:rPr>
      </w:pPr>
      <w:r w:rsidRPr="00851E35">
        <w:rPr>
          <w:sz w:val="28"/>
          <w:szCs w:val="28"/>
        </w:rPr>
        <w:tab/>
        <w:t xml:space="preserve">     </w:t>
      </w:r>
      <w:r w:rsidRPr="00851E35">
        <w:rPr>
          <w:sz w:val="28"/>
          <w:szCs w:val="28"/>
        </w:rPr>
        <w:tab/>
      </w:r>
    </w:p>
    <w:p w:rsidR="00B13B3A" w:rsidRPr="00C96858" w:rsidRDefault="005702AF" w:rsidP="00B13B3A">
      <w:pPr>
        <w:pStyle w:val="a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тменить аукцион по предоставлению </w:t>
      </w:r>
      <w:r w:rsidR="00B13B3A">
        <w:rPr>
          <w:sz w:val="28"/>
          <w:szCs w:val="28"/>
        </w:rPr>
        <w:t>права</w:t>
      </w:r>
      <w:r w:rsidR="00B13B3A" w:rsidRPr="00C96858">
        <w:rPr>
          <w:sz w:val="28"/>
          <w:szCs w:val="28"/>
        </w:rPr>
        <w:t xml:space="preserve"> на заключение договора аренды земельного  участка</w:t>
      </w:r>
      <w:r w:rsidR="00B13B3A" w:rsidRPr="00C96858">
        <w:rPr>
          <w:rFonts w:cs="Arial"/>
          <w:sz w:val="28"/>
          <w:szCs w:val="28"/>
        </w:rPr>
        <w:t xml:space="preserve"> сроком </w:t>
      </w:r>
      <w:r w:rsidR="001E0FA4">
        <w:rPr>
          <w:sz w:val="28"/>
          <w:szCs w:val="28"/>
        </w:rPr>
        <w:t xml:space="preserve"> на  49 лет</w:t>
      </w:r>
      <w:r w:rsidR="00B13B3A" w:rsidRPr="00C96858">
        <w:rPr>
          <w:sz w:val="28"/>
          <w:szCs w:val="28"/>
        </w:rPr>
        <w:t xml:space="preserve">  земельного  участка, государственная собственность на который не разграничена, с кадас</w:t>
      </w:r>
      <w:r w:rsidR="00AA0989">
        <w:rPr>
          <w:sz w:val="28"/>
          <w:szCs w:val="28"/>
        </w:rPr>
        <w:t>тровым номером 61:56:0120536</w:t>
      </w:r>
      <w:r w:rsidR="0006084B">
        <w:rPr>
          <w:sz w:val="28"/>
          <w:szCs w:val="28"/>
        </w:rPr>
        <w:t>:256</w:t>
      </w:r>
      <w:r w:rsidR="00AA0989">
        <w:rPr>
          <w:sz w:val="28"/>
          <w:szCs w:val="28"/>
        </w:rPr>
        <w:t>, площадью 3225</w:t>
      </w:r>
      <w:r w:rsidR="00B13B3A" w:rsidRPr="00C96858">
        <w:rPr>
          <w:sz w:val="28"/>
          <w:szCs w:val="28"/>
        </w:rPr>
        <w:t xml:space="preserve"> кв.м</w:t>
      </w:r>
      <w:r w:rsidR="00B13B3A" w:rsidRPr="00C96858">
        <w:rPr>
          <w:rFonts w:cs="Arial"/>
          <w:sz w:val="28"/>
          <w:szCs w:val="28"/>
        </w:rPr>
        <w:t>, с разрешенным использованием</w:t>
      </w:r>
      <w:r w:rsidR="00AA0989">
        <w:rPr>
          <w:rFonts w:cs="Arial"/>
          <w:sz w:val="28"/>
          <w:szCs w:val="28"/>
        </w:rPr>
        <w:t>: «Стоян</w:t>
      </w:r>
      <w:r w:rsidR="00D16B9F">
        <w:rPr>
          <w:rFonts w:cs="Arial"/>
          <w:sz w:val="28"/>
          <w:szCs w:val="28"/>
        </w:rPr>
        <w:t>ка транспортных средств»</w:t>
      </w:r>
      <w:r w:rsidR="00B13B3A" w:rsidRPr="00C96858">
        <w:rPr>
          <w:sz w:val="28"/>
          <w:szCs w:val="28"/>
        </w:rPr>
        <w:t>, расположенного  по адресу: Российская Федерация,  Ростовская область, городской округ город Новошахтинск,  го</w:t>
      </w:r>
      <w:r w:rsidR="00D16B9F">
        <w:rPr>
          <w:sz w:val="28"/>
          <w:szCs w:val="28"/>
        </w:rPr>
        <w:t>род  Новошахтинск, улица Харьковская, земельный участок, 4Л (лот № 3</w:t>
      </w:r>
      <w:r w:rsidR="00F517F8">
        <w:rPr>
          <w:sz w:val="28"/>
          <w:szCs w:val="28"/>
        </w:rPr>
        <w:t>)</w:t>
      </w:r>
      <w:r w:rsidR="0039200C">
        <w:rPr>
          <w:sz w:val="28"/>
          <w:szCs w:val="28"/>
        </w:rPr>
        <w:t xml:space="preserve">, назначенный на </w:t>
      </w:r>
      <w:r w:rsidR="00D16B9F">
        <w:rPr>
          <w:sz w:val="28"/>
          <w:szCs w:val="28"/>
        </w:rPr>
        <w:t>7 марта 2024</w:t>
      </w:r>
      <w:r w:rsidR="004E6B0D">
        <w:rPr>
          <w:sz w:val="28"/>
          <w:szCs w:val="28"/>
        </w:rPr>
        <w:t xml:space="preserve"> года</w:t>
      </w:r>
      <w:r w:rsidR="00F517F8">
        <w:rPr>
          <w:sz w:val="28"/>
          <w:szCs w:val="28"/>
        </w:rPr>
        <w:t>.</w:t>
      </w:r>
    </w:p>
    <w:p w:rsidR="005702AF" w:rsidRPr="00867A7D" w:rsidRDefault="00F517F8" w:rsidP="005702AF">
      <w:pPr>
        <w:pStyle w:val="a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02AF">
        <w:rPr>
          <w:sz w:val="28"/>
          <w:szCs w:val="28"/>
        </w:rPr>
        <w:t>. Счи</w:t>
      </w:r>
      <w:r w:rsidR="00C549A2">
        <w:rPr>
          <w:sz w:val="28"/>
          <w:szCs w:val="28"/>
        </w:rPr>
        <w:t>тать утрати</w:t>
      </w:r>
      <w:r w:rsidR="006C4E61">
        <w:rPr>
          <w:sz w:val="28"/>
          <w:szCs w:val="28"/>
        </w:rPr>
        <w:t>вшим силу пункт 1.1.3</w:t>
      </w:r>
      <w:r w:rsidR="005702AF">
        <w:rPr>
          <w:sz w:val="28"/>
          <w:szCs w:val="28"/>
        </w:rPr>
        <w:t>.</w:t>
      </w:r>
      <w:r w:rsidR="006C4E61">
        <w:rPr>
          <w:sz w:val="28"/>
          <w:szCs w:val="28"/>
        </w:rPr>
        <w:t xml:space="preserve"> </w:t>
      </w:r>
      <w:r w:rsidR="005702AF">
        <w:rPr>
          <w:sz w:val="28"/>
          <w:szCs w:val="28"/>
        </w:rPr>
        <w:t xml:space="preserve">  распоряжения Комитета по управлению имуществом Администрации города Новошахтинска </w:t>
      </w:r>
      <w:r w:rsidR="006C4E61">
        <w:rPr>
          <w:sz w:val="28"/>
          <w:szCs w:val="28"/>
        </w:rPr>
        <w:t>от 02.02</w:t>
      </w:r>
      <w:r w:rsidR="009B4750">
        <w:rPr>
          <w:sz w:val="28"/>
          <w:szCs w:val="28"/>
        </w:rPr>
        <w:t>.2024   № 73</w:t>
      </w:r>
      <w:r w:rsidR="008F0B30">
        <w:rPr>
          <w:sz w:val="28"/>
          <w:szCs w:val="28"/>
        </w:rPr>
        <w:t xml:space="preserve"> «О проведении аукционных торгов</w:t>
      </w:r>
      <w:r w:rsidR="00C549A2">
        <w:rPr>
          <w:sz w:val="28"/>
          <w:szCs w:val="28"/>
        </w:rPr>
        <w:t xml:space="preserve"> </w:t>
      </w:r>
      <w:r w:rsidR="009B4750">
        <w:rPr>
          <w:sz w:val="28"/>
          <w:szCs w:val="28"/>
        </w:rPr>
        <w:t xml:space="preserve">в электронной форме </w:t>
      </w:r>
      <w:r w:rsidR="00C549A2">
        <w:rPr>
          <w:sz w:val="28"/>
          <w:szCs w:val="28"/>
        </w:rPr>
        <w:t xml:space="preserve">по предоставлению в </w:t>
      </w:r>
      <w:r w:rsidR="007C2896">
        <w:rPr>
          <w:sz w:val="28"/>
          <w:szCs w:val="28"/>
        </w:rPr>
        <w:t xml:space="preserve"> собственность </w:t>
      </w:r>
      <w:r w:rsidR="00C549A2">
        <w:rPr>
          <w:sz w:val="28"/>
          <w:szCs w:val="28"/>
        </w:rPr>
        <w:t xml:space="preserve"> и на право заключения договоров аренды </w:t>
      </w:r>
      <w:r w:rsidR="007C2896">
        <w:rPr>
          <w:sz w:val="28"/>
          <w:szCs w:val="28"/>
        </w:rPr>
        <w:t>земельных участков</w:t>
      </w:r>
      <w:r w:rsidR="00C549A2">
        <w:rPr>
          <w:sz w:val="28"/>
          <w:szCs w:val="28"/>
        </w:rPr>
        <w:t>, находящихся в государственной  или муниципальной  собственности</w:t>
      </w:r>
      <w:r w:rsidR="008F0B30">
        <w:rPr>
          <w:sz w:val="28"/>
          <w:szCs w:val="28"/>
        </w:rPr>
        <w:t>»</w:t>
      </w:r>
      <w:r w:rsidR="007C2896">
        <w:rPr>
          <w:sz w:val="28"/>
          <w:szCs w:val="28"/>
        </w:rPr>
        <w:t>.</w:t>
      </w:r>
      <w:r w:rsidR="00C549A2">
        <w:rPr>
          <w:sz w:val="28"/>
          <w:szCs w:val="28"/>
        </w:rPr>
        <w:t xml:space="preserve"> </w:t>
      </w:r>
    </w:p>
    <w:p w:rsidR="00CF0E65" w:rsidRDefault="00C549A2" w:rsidP="007C2896">
      <w:pPr>
        <w:pStyle w:val="a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3A6B" w:rsidRPr="00867A7D">
        <w:rPr>
          <w:sz w:val="28"/>
          <w:szCs w:val="28"/>
        </w:rPr>
        <w:t xml:space="preserve">. </w:t>
      </w:r>
      <w:r w:rsidR="00D73A1D" w:rsidRPr="00851E35">
        <w:rPr>
          <w:sz w:val="28"/>
          <w:szCs w:val="28"/>
        </w:rPr>
        <w:t>Отделу правовой регистрации и приватизации Комитета по управлению имуществом Администрации города (Т.В. Соломенцева)</w:t>
      </w:r>
      <w:r w:rsidR="00CF0E65">
        <w:rPr>
          <w:sz w:val="28"/>
          <w:szCs w:val="28"/>
        </w:rPr>
        <w:t>:</w:t>
      </w:r>
    </w:p>
    <w:p w:rsidR="004E6B0D" w:rsidRDefault="00CF0E65" w:rsidP="00413513">
      <w:pPr>
        <w:pStyle w:val="a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73A1D">
        <w:rPr>
          <w:sz w:val="28"/>
          <w:szCs w:val="28"/>
        </w:rPr>
        <w:t xml:space="preserve"> п</w:t>
      </w:r>
      <w:r w:rsidR="007C2896">
        <w:rPr>
          <w:sz w:val="28"/>
          <w:szCs w:val="28"/>
        </w:rPr>
        <w:t xml:space="preserve">одготовить   и обеспечить размещение </w:t>
      </w:r>
      <w:r w:rsidR="00D73A1D">
        <w:rPr>
          <w:sz w:val="28"/>
          <w:szCs w:val="28"/>
        </w:rPr>
        <w:t>на</w:t>
      </w:r>
      <w:r w:rsidR="007C2896">
        <w:rPr>
          <w:sz w:val="28"/>
          <w:szCs w:val="28"/>
        </w:rPr>
        <w:t xml:space="preserve"> </w:t>
      </w:r>
      <w:r w:rsidR="007C2896" w:rsidRPr="00DB598E">
        <w:rPr>
          <w:sz w:val="28"/>
          <w:szCs w:val="28"/>
        </w:rPr>
        <w:t xml:space="preserve">официальном сайте </w:t>
      </w:r>
      <w:hyperlink r:id="rId7" w:history="1">
        <w:r w:rsidR="007C2896" w:rsidRPr="00DB598E">
          <w:rPr>
            <w:rStyle w:val="aa"/>
            <w:sz w:val="28"/>
            <w:szCs w:val="28"/>
            <w:lang w:val="en-US"/>
          </w:rPr>
          <w:t>www</w:t>
        </w:r>
        <w:r w:rsidR="007C2896" w:rsidRPr="00DB598E">
          <w:rPr>
            <w:rStyle w:val="aa"/>
            <w:sz w:val="28"/>
            <w:szCs w:val="28"/>
          </w:rPr>
          <w:t>.</w:t>
        </w:r>
        <w:r w:rsidR="007C2896" w:rsidRPr="00DB598E">
          <w:rPr>
            <w:rStyle w:val="aa"/>
            <w:sz w:val="28"/>
            <w:szCs w:val="28"/>
            <w:lang w:val="en-US"/>
          </w:rPr>
          <w:t>torgi</w:t>
        </w:r>
        <w:r w:rsidR="007C2896" w:rsidRPr="00DB598E">
          <w:rPr>
            <w:rStyle w:val="aa"/>
            <w:sz w:val="28"/>
            <w:szCs w:val="28"/>
          </w:rPr>
          <w:t>.</w:t>
        </w:r>
        <w:r w:rsidR="007C2896" w:rsidRPr="00DB598E">
          <w:rPr>
            <w:rStyle w:val="aa"/>
            <w:sz w:val="28"/>
            <w:szCs w:val="28"/>
            <w:lang w:val="en-US"/>
          </w:rPr>
          <w:t>gov</w:t>
        </w:r>
        <w:r w:rsidR="007C2896" w:rsidRPr="00DB598E">
          <w:rPr>
            <w:rStyle w:val="aa"/>
            <w:sz w:val="28"/>
            <w:szCs w:val="28"/>
          </w:rPr>
          <w:t>.</w:t>
        </w:r>
        <w:r w:rsidR="007C2896" w:rsidRPr="00DB598E">
          <w:rPr>
            <w:rStyle w:val="aa"/>
            <w:sz w:val="28"/>
            <w:szCs w:val="28"/>
            <w:lang w:val="en-US"/>
          </w:rPr>
          <w:t>ru</w:t>
        </w:r>
      </w:hyperlink>
      <w:r w:rsidR="007C2896" w:rsidRPr="009311AF">
        <w:rPr>
          <w:sz w:val="28"/>
          <w:szCs w:val="28"/>
        </w:rPr>
        <w:t xml:space="preserve">  Российской Федерации в сети «Интернет»</w:t>
      </w:r>
      <w:r w:rsidR="007C2896">
        <w:rPr>
          <w:sz w:val="28"/>
          <w:szCs w:val="28"/>
        </w:rPr>
        <w:t xml:space="preserve">  </w:t>
      </w:r>
      <w:r w:rsidR="00575B99" w:rsidRPr="00867A7D">
        <w:rPr>
          <w:sz w:val="28"/>
          <w:szCs w:val="28"/>
        </w:rPr>
        <w:t xml:space="preserve"> информационного извещения</w:t>
      </w:r>
      <w:r w:rsidR="00F13A6B" w:rsidRPr="00867A7D">
        <w:rPr>
          <w:sz w:val="28"/>
          <w:szCs w:val="28"/>
        </w:rPr>
        <w:t xml:space="preserve"> о</w:t>
      </w:r>
      <w:r w:rsidR="007C2896">
        <w:rPr>
          <w:sz w:val="28"/>
          <w:szCs w:val="28"/>
        </w:rPr>
        <w:t xml:space="preserve">б отказе </w:t>
      </w:r>
      <w:r w:rsidR="00AA670D">
        <w:rPr>
          <w:sz w:val="28"/>
          <w:szCs w:val="28"/>
        </w:rPr>
        <w:t xml:space="preserve"> в </w:t>
      </w:r>
      <w:r w:rsidR="00F13A6B" w:rsidRPr="00867A7D">
        <w:rPr>
          <w:sz w:val="28"/>
          <w:szCs w:val="28"/>
        </w:rPr>
        <w:t xml:space="preserve"> проведении аукционных торгов </w:t>
      </w:r>
      <w:r w:rsidR="007C2896">
        <w:rPr>
          <w:sz w:val="28"/>
          <w:szCs w:val="28"/>
        </w:rPr>
        <w:t xml:space="preserve">по предоставлению  права  на заключение </w:t>
      </w:r>
      <w:r w:rsidR="007C2896" w:rsidRPr="00867A7D">
        <w:rPr>
          <w:sz w:val="28"/>
          <w:szCs w:val="28"/>
        </w:rPr>
        <w:t>договора аренды земельного  участка</w:t>
      </w:r>
      <w:r w:rsidR="00B370F9">
        <w:rPr>
          <w:sz w:val="28"/>
          <w:szCs w:val="28"/>
        </w:rPr>
        <w:t xml:space="preserve"> </w:t>
      </w:r>
      <w:r w:rsidR="004E6B0D">
        <w:rPr>
          <w:sz w:val="28"/>
          <w:szCs w:val="28"/>
        </w:rPr>
        <w:t xml:space="preserve"> </w:t>
      </w:r>
      <w:r w:rsidR="004E6B0D" w:rsidRPr="00C96858">
        <w:rPr>
          <w:sz w:val="28"/>
          <w:szCs w:val="28"/>
        </w:rPr>
        <w:t>с кадас</w:t>
      </w:r>
      <w:r w:rsidR="003838A4">
        <w:rPr>
          <w:sz w:val="28"/>
          <w:szCs w:val="28"/>
        </w:rPr>
        <w:t>тровым номером 61:56:0120536:256, площадью 3225</w:t>
      </w:r>
      <w:r w:rsidR="004E6B0D" w:rsidRPr="00C96858">
        <w:rPr>
          <w:sz w:val="28"/>
          <w:szCs w:val="28"/>
        </w:rPr>
        <w:t xml:space="preserve"> кв.м</w:t>
      </w:r>
      <w:r w:rsidR="004E6B0D" w:rsidRPr="00C96858">
        <w:rPr>
          <w:rFonts w:cs="Arial"/>
          <w:sz w:val="28"/>
          <w:szCs w:val="28"/>
        </w:rPr>
        <w:t>, с разрешенн</w:t>
      </w:r>
      <w:r w:rsidR="003838A4">
        <w:rPr>
          <w:rFonts w:cs="Arial"/>
          <w:sz w:val="28"/>
          <w:szCs w:val="28"/>
        </w:rPr>
        <w:t>ым использованием: «Стоянка транспортных средств»</w:t>
      </w:r>
      <w:r w:rsidR="004E6B0D" w:rsidRPr="00C96858">
        <w:rPr>
          <w:sz w:val="28"/>
          <w:szCs w:val="28"/>
        </w:rPr>
        <w:t>, расположенного  по адресу: Российская Федерация,  Ростовская область, городской округ город Новошахтинск,  го</w:t>
      </w:r>
      <w:r w:rsidR="00413513">
        <w:rPr>
          <w:sz w:val="28"/>
          <w:szCs w:val="28"/>
        </w:rPr>
        <w:t>род  Новошахтинск, улица Харьковская, земельный участок, 4Л</w:t>
      </w:r>
      <w:r w:rsidR="004E6B0D">
        <w:rPr>
          <w:sz w:val="28"/>
          <w:szCs w:val="28"/>
        </w:rPr>
        <w:t>;</w:t>
      </w:r>
    </w:p>
    <w:p w:rsidR="00CF0E65" w:rsidRDefault="00CF0E65" w:rsidP="007C2896">
      <w:pPr>
        <w:pStyle w:val="a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в течение трех дней со дня принятия решения об отказе в проведении аукциона известить участников аукциона об отказе в проведении аукциона и возвратить его участникам внесенные задатки.</w:t>
      </w:r>
    </w:p>
    <w:p w:rsidR="0024349F" w:rsidRDefault="0024349F" w:rsidP="007C2896">
      <w:pPr>
        <w:pStyle w:val="a1"/>
        <w:ind w:firstLine="708"/>
        <w:jc w:val="both"/>
        <w:rPr>
          <w:sz w:val="28"/>
          <w:szCs w:val="28"/>
        </w:rPr>
      </w:pPr>
    </w:p>
    <w:p w:rsidR="0024349F" w:rsidRDefault="0024349F" w:rsidP="007C2896">
      <w:pPr>
        <w:pStyle w:val="a1"/>
        <w:ind w:firstLine="708"/>
        <w:jc w:val="both"/>
        <w:rPr>
          <w:sz w:val="28"/>
          <w:szCs w:val="28"/>
        </w:rPr>
      </w:pPr>
    </w:p>
    <w:p w:rsidR="0024349F" w:rsidRDefault="0024349F" w:rsidP="007C2896">
      <w:pPr>
        <w:pStyle w:val="a1"/>
        <w:ind w:firstLine="708"/>
        <w:jc w:val="both"/>
        <w:rPr>
          <w:sz w:val="28"/>
          <w:szCs w:val="28"/>
        </w:rPr>
      </w:pPr>
    </w:p>
    <w:p w:rsidR="00BE0BD1" w:rsidRPr="00C6379E" w:rsidRDefault="004E6B0D" w:rsidP="009A747B">
      <w:pPr>
        <w:pStyle w:val="3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0BD1" w:rsidRPr="00C6379E">
        <w:rPr>
          <w:rFonts w:ascii="Times New Roman" w:hAnsi="Times New Roman"/>
          <w:sz w:val="28"/>
          <w:szCs w:val="28"/>
        </w:rPr>
        <w:t>. Контроль з</w:t>
      </w:r>
      <w:r w:rsidR="009703AF" w:rsidRPr="00C6379E">
        <w:rPr>
          <w:rFonts w:ascii="Times New Roman" w:hAnsi="Times New Roman"/>
          <w:sz w:val="28"/>
          <w:szCs w:val="28"/>
        </w:rPr>
        <w:t>а исполнением настоящего распоря</w:t>
      </w:r>
      <w:r w:rsidR="00BE0BD1" w:rsidRPr="00C6379E">
        <w:rPr>
          <w:rFonts w:ascii="Times New Roman" w:hAnsi="Times New Roman"/>
          <w:sz w:val="28"/>
          <w:szCs w:val="28"/>
        </w:rPr>
        <w:t>жения   оставляю за собой.</w:t>
      </w:r>
    </w:p>
    <w:p w:rsidR="008B4BF2" w:rsidRDefault="008B4BF2" w:rsidP="00D93113">
      <w:pPr>
        <w:keepNext/>
        <w:rPr>
          <w:sz w:val="28"/>
          <w:szCs w:val="28"/>
        </w:rPr>
      </w:pPr>
    </w:p>
    <w:p w:rsidR="00CF0E65" w:rsidRDefault="00CF0E65" w:rsidP="00D93113">
      <w:pPr>
        <w:keepNext/>
        <w:rPr>
          <w:sz w:val="28"/>
          <w:szCs w:val="28"/>
        </w:rPr>
      </w:pPr>
    </w:p>
    <w:p w:rsidR="00CF0E65" w:rsidRDefault="00CF0E65" w:rsidP="00D93113">
      <w:pPr>
        <w:keepNext/>
        <w:rPr>
          <w:sz w:val="28"/>
          <w:szCs w:val="28"/>
        </w:rPr>
      </w:pPr>
    </w:p>
    <w:p w:rsidR="00BE0BD1" w:rsidRPr="00D93113" w:rsidRDefault="00BA48D9" w:rsidP="009A747B">
      <w:pPr>
        <w:keepNext/>
        <w:jc w:val="both"/>
        <w:rPr>
          <w:sz w:val="28"/>
          <w:szCs w:val="28"/>
        </w:rPr>
      </w:pPr>
      <w:r w:rsidRPr="00D93113">
        <w:rPr>
          <w:sz w:val="28"/>
          <w:szCs w:val="28"/>
        </w:rPr>
        <w:t>П</w:t>
      </w:r>
      <w:r w:rsidR="008D0BF8" w:rsidRPr="00D93113">
        <w:rPr>
          <w:sz w:val="28"/>
          <w:szCs w:val="28"/>
        </w:rPr>
        <w:t>редседател</w:t>
      </w:r>
      <w:r w:rsidRPr="00D93113">
        <w:rPr>
          <w:sz w:val="28"/>
          <w:szCs w:val="28"/>
        </w:rPr>
        <w:t xml:space="preserve">ь </w:t>
      </w:r>
      <w:r w:rsidR="00BE0BD1" w:rsidRPr="00D93113">
        <w:rPr>
          <w:sz w:val="28"/>
          <w:szCs w:val="28"/>
        </w:rPr>
        <w:t xml:space="preserve">Комитета </w:t>
      </w:r>
    </w:p>
    <w:p w:rsidR="00BE0BD1" w:rsidRPr="00D93113" w:rsidRDefault="00BE0BD1">
      <w:pPr>
        <w:keepNext/>
        <w:jc w:val="both"/>
        <w:rPr>
          <w:sz w:val="28"/>
          <w:szCs w:val="28"/>
        </w:rPr>
      </w:pPr>
      <w:r w:rsidRPr="00D93113">
        <w:rPr>
          <w:sz w:val="28"/>
          <w:szCs w:val="28"/>
        </w:rPr>
        <w:t>по управлению</w:t>
      </w:r>
      <w:r w:rsidR="00BA48D9" w:rsidRPr="00D93113">
        <w:rPr>
          <w:sz w:val="28"/>
          <w:szCs w:val="28"/>
        </w:rPr>
        <w:t xml:space="preserve"> имуществом </w:t>
      </w:r>
      <w:r w:rsidR="00BA48D9" w:rsidRPr="00D93113">
        <w:rPr>
          <w:sz w:val="28"/>
          <w:szCs w:val="28"/>
        </w:rPr>
        <w:tab/>
      </w:r>
      <w:r w:rsidR="00BA48D9" w:rsidRPr="00D93113">
        <w:rPr>
          <w:sz w:val="28"/>
          <w:szCs w:val="28"/>
        </w:rPr>
        <w:tab/>
      </w:r>
      <w:r w:rsidR="00BA48D9" w:rsidRPr="00D93113">
        <w:rPr>
          <w:sz w:val="28"/>
          <w:szCs w:val="28"/>
        </w:rPr>
        <w:tab/>
      </w:r>
      <w:r w:rsidR="00BA48D9" w:rsidRPr="00D93113">
        <w:rPr>
          <w:sz w:val="28"/>
          <w:szCs w:val="28"/>
        </w:rPr>
        <w:tab/>
      </w:r>
      <w:r w:rsidR="00BA48D9" w:rsidRPr="00D93113">
        <w:rPr>
          <w:sz w:val="28"/>
          <w:szCs w:val="28"/>
        </w:rPr>
        <w:tab/>
      </w:r>
      <w:r w:rsidR="00BA48D9" w:rsidRPr="00D93113">
        <w:rPr>
          <w:sz w:val="28"/>
          <w:szCs w:val="28"/>
        </w:rPr>
        <w:tab/>
      </w:r>
      <w:r w:rsidR="00BA48D9" w:rsidRPr="00D93113">
        <w:rPr>
          <w:sz w:val="28"/>
          <w:szCs w:val="28"/>
        </w:rPr>
        <w:tab/>
        <w:t>Т.Г. Авраменко</w:t>
      </w:r>
    </w:p>
    <w:p w:rsidR="008B4BF2" w:rsidRDefault="008B4BF2" w:rsidP="00754F1A">
      <w:pPr>
        <w:rPr>
          <w:rFonts w:ascii="Arial" w:hAnsi="Arial" w:cs="Arial"/>
          <w:sz w:val="22"/>
          <w:szCs w:val="22"/>
        </w:rPr>
      </w:pPr>
    </w:p>
    <w:p w:rsidR="00DC1EBC" w:rsidRDefault="00DC1EBC" w:rsidP="00754F1A">
      <w:pPr>
        <w:rPr>
          <w:sz w:val="28"/>
          <w:szCs w:val="28"/>
        </w:rPr>
      </w:pPr>
    </w:p>
    <w:p w:rsidR="00C549A2" w:rsidRDefault="00C549A2" w:rsidP="00754F1A">
      <w:pPr>
        <w:rPr>
          <w:rFonts w:ascii="Arial" w:hAnsi="Arial" w:cs="Arial"/>
          <w:sz w:val="22"/>
          <w:szCs w:val="22"/>
        </w:rPr>
      </w:pPr>
    </w:p>
    <w:p w:rsidR="00AA670D" w:rsidRDefault="00AA670D" w:rsidP="00754F1A">
      <w:pPr>
        <w:rPr>
          <w:rFonts w:ascii="Arial" w:hAnsi="Arial" w:cs="Arial"/>
          <w:sz w:val="22"/>
          <w:szCs w:val="22"/>
        </w:rPr>
      </w:pPr>
    </w:p>
    <w:sectPr w:rsidR="00AA670D" w:rsidSect="00D73A1D">
      <w:footnotePr>
        <w:pos w:val="beneathText"/>
      </w:footnotePr>
      <w:pgSz w:w="11905" w:h="16837"/>
      <w:pgMar w:top="284" w:right="851" w:bottom="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D51B01"/>
    <w:multiLevelType w:val="hybridMultilevel"/>
    <w:tmpl w:val="9D1825C8"/>
    <w:lvl w:ilvl="0" w:tplc="662E519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434B42"/>
    <w:rsid w:val="00011718"/>
    <w:rsid w:val="00017753"/>
    <w:rsid w:val="00023454"/>
    <w:rsid w:val="00025820"/>
    <w:rsid w:val="00030532"/>
    <w:rsid w:val="00030D23"/>
    <w:rsid w:val="0004215B"/>
    <w:rsid w:val="00046A3A"/>
    <w:rsid w:val="000522D0"/>
    <w:rsid w:val="00053536"/>
    <w:rsid w:val="00056D38"/>
    <w:rsid w:val="0006084B"/>
    <w:rsid w:val="00060B1F"/>
    <w:rsid w:val="0006218B"/>
    <w:rsid w:val="00063471"/>
    <w:rsid w:val="0006700B"/>
    <w:rsid w:val="00071036"/>
    <w:rsid w:val="00085D66"/>
    <w:rsid w:val="00094018"/>
    <w:rsid w:val="000A120B"/>
    <w:rsid w:val="000B7AD9"/>
    <w:rsid w:val="000C54AC"/>
    <w:rsid w:val="000D1C3B"/>
    <w:rsid w:val="000D21B2"/>
    <w:rsid w:val="000E29E6"/>
    <w:rsid w:val="000E4FE0"/>
    <w:rsid w:val="000E528E"/>
    <w:rsid w:val="000E7722"/>
    <w:rsid w:val="000F3FE7"/>
    <w:rsid w:val="001004FE"/>
    <w:rsid w:val="00104E7C"/>
    <w:rsid w:val="0010596A"/>
    <w:rsid w:val="00110FB7"/>
    <w:rsid w:val="00112572"/>
    <w:rsid w:val="00114541"/>
    <w:rsid w:val="00117DA3"/>
    <w:rsid w:val="001433BA"/>
    <w:rsid w:val="00146669"/>
    <w:rsid w:val="00165812"/>
    <w:rsid w:val="0016740A"/>
    <w:rsid w:val="00176A6B"/>
    <w:rsid w:val="00186455"/>
    <w:rsid w:val="00195510"/>
    <w:rsid w:val="001957FC"/>
    <w:rsid w:val="001B0627"/>
    <w:rsid w:val="001C3EDA"/>
    <w:rsid w:val="001D60C3"/>
    <w:rsid w:val="001E03E0"/>
    <w:rsid w:val="001E0FA4"/>
    <w:rsid w:val="001E3413"/>
    <w:rsid w:val="001E6E24"/>
    <w:rsid w:val="001E7E24"/>
    <w:rsid w:val="001F27FB"/>
    <w:rsid w:val="002030A3"/>
    <w:rsid w:val="002125B7"/>
    <w:rsid w:val="00214CE2"/>
    <w:rsid w:val="00217440"/>
    <w:rsid w:val="00222DB3"/>
    <w:rsid w:val="00232938"/>
    <w:rsid w:val="0024349F"/>
    <w:rsid w:val="00244AFB"/>
    <w:rsid w:val="00244E7C"/>
    <w:rsid w:val="002538AD"/>
    <w:rsid w:val="002606AC"/>
    <w:rsid w:val="0026082F"/>
    <w:rsid w:val="0027735F"/>
    <w:rsid w:val="0028193E"/>
    <w:rsid w:val="00294757"/>
    <w:rsid w:val="002973CD"/>
    <w:rsid w:val="002A57E1"/>
    <w:rsid w:val="002B39DF"/>
    <w:rsid w:val="002B5A92"/>
    <w:rsid w:val="002C1C4D"/>
    <w:rsid w:val="002E2CF8"/>
    <w:rsid w:val="002E43A6"/>
    <w:rsid w:val="002E5944"/>
    <w:rsid w:val="002E6AD8"/>
    <w:rsid w:val="002E7478"/>
    <w:rsid w:val="002E7778"/>
    <w:rsid w:val="002F2E63"/>
    <w:rsid w:val="00302479"/>
    <w:rsid w:val="003172D3"/>
    <w:rsid w:val="0032055B"/>
    <w:rsid w:val="003213D2"/>
    <w:rsid w:val="0032540E"/>
    <w:rsid w:val="00340511"/>
    <w:rsid w:val="00341501"/>
    <w:rsid w:val="00345BC4"/>
    <w:rsid w:val="003607C2"/>
    <w:rsid w:val="003838A4"/>
    <w:rsid w:val="00386363"/>
    <w:rsid w:val="0039200C"/>
    <w:rsid w:val="0039564D"/>
    <w:rsid w:val="00397368"/>
    <w:rsid w:val="003B517A"/>
    <w:rsid w:val="003B5CEB"/>
    <w:rsid w:val="003C02A4"/>
    <w:rsid w:val="003C25AC"/>
    <w:rsid w:val="003C45EB"/>
    <w:rsid w:val="003D253C"/>
    <w:rsid w:val="003D323A"/>
    <w:rsid w:val="003E1FFA"/>
    <w:rsid w:val="003E661E"/>
    <w:rsid w:val="003F1CBE"/>
    <w:rsid w:val="00407B67"/>
    <w:rsid w:val="00413513"/>
    <w:rsid w:val="00414B26"/>
    <w:rsid w:val="004247C3"/>
    <w:rsid w:val="00424E66"/>
    <w:rsid w:val="0042748D"/>
    <w:rsid w:val="00434B42"/>
    <w:rsid w:val="00460E91"/>
    <w:rsid w:val="00466CC3"/>
    <w:rsid w:val="00467B2F"/>
    <w:rsid w:val="00470532"/>
    <w:rsid w:val="00474ED6"/>
    <w:rsid w:val="00476CE5"/>
    <w:rsid w:val="00482ADD"/>
    <w:rsid w:val="00492BE0"/>
    <w:rsid w:val="004A05D1"/>
    <w:rsid w:val="004B1894"/>
    <w:rsid w:val="004B56F8"/>
    <w:rsid w:val="004B7637"/>
    <w:rsid w:val="004C32B2"/>
    <w:rsid w:val="004D1315"/>
    <w:rsid w:val="004D1615"/>
    <w:rsid w:val="004E6B0D"/>
    <w:rsid w:val="004F0126"/>
    <w:rsid w:val="004F1548"/>
    <w:rsid w:val="004F7878"/>
    <w:rsid w:val="00514872"/>
    <w:rsid w:val="0051686D"/>
    <w:rsid w:val="00522E08"/>
    <w:rsid w:val="0052343B"/>
    <w:rsid w:val="00543467"/>
    <w:rsid w:val="00552CBF"/>
    <w:rsid w:val="005567F2"/>
    <w:rsid w:val="00557A22"/>
    <w:rsid w:val="00562078"/>
    <w:rsid w:val="005702AF"/>
    <w:rsid w:val="00573B46"/>
    <w:rsid w:val="00574D92"/>
    <w:rsid w:val="00575B99"/>
    <w:rsid w:val="0058045C"/>
    <w:rsid w:val="005813F5"/>
    <w:rsid w:val="0059069E"/>
    <w:rsid w:val="005A0115"/>
    <w:rsid w:val="005B00B1"/>
    <w:rsid w:val="005C5352"/>
    <w:rsid w:val="005E094B"/>
    <w:rsid w:val="005E1ED4"/>
    <w:rsid w:val="005E7E28"/>
    <w:rsid w:val="005F31D7"/>
    <w:rsid w:val="0060206F"/>
    <w:rsid w:val="00602CFD"/>
    <w:rsid w:val="0061084F"/>
    <w:rsid w:val="00623CBC"/>
    <w:rsid w:val="00623DD9"/>
    <w:rsid w:val="006335D9"/>
    <w:rsid w:val="00685DF9"/>
    <w:rsid w:val="00691A3E"/>
    <w:rsid w:val="006934BE"/>
    <w:rsid w:val="006A21D4"/>
    <w:rsid w:val="006A4EB4"/>
    <w:rsid w:val="006B6D17"/>
    <w:rsid w:val="006C4E61"/>
    <w:rsid w:val="006D082B"/>
    <w:rsid w:val="006E0C59"/>
    <w:rsid w:val="006E4ED6"/>
    <w:rsid w:val="006E53FB"/>
    <w:rsid w:val="006E5CF9"/>
    <w:rsid w:val="006F029B"/>
    <w:rsid w:val="00704E0A"/>
    <w:rsid w:val="00727B82"/>
    <w:rsid w:val="00746F14"/>
    <w:rsid w:val="0074799B"/>
    <w:rsid w:val="00754F1A"/>
    <w:rsid w:val="0076163F"/>
    <w:rsid w:val="00761D46"/>
    <w:rsid w:val="00761DAE"/>
    <w:rsid w:val="007764E5"/>
    <w:rsid w:val="00781916"/>
    <w:rsid w:val="00786689"/>
    <w:rsid w:val="00786F9D"/>
    <w:rsid w:val="00787B48"/>
    <w:rsid w:val="00790419"/>
    <w:rsid w:val="00792C1B"/>
    <w:rsid w:val="00793E30"/>
    <w:rsid w:val="007A0B5F"/>
    <w:rsid w:val="007A2129"/>
    <w:rsid w:val="007B1D26"/>
    <w:rsid w:val="007C2896"/>
    <w:rsid w:val="007C41BD"/>
    <w:rsid w:val="007D3A00"/>
    <w:rsid w:val="007D59F0"/>
    <w:rsid w:val="007E338D"/>
    <w:rsid w:val="007F271A"/>
    <w:rsid w:val="008001E4"/>
    <w:rsid w:val="00802618"/>
    <w:rsid w:val="008039E1"/>
    <w:rsid w:val="00806F60"/>
    <w:rsid w:val="00812BDF"/>
    <w:rsid w:val="00814681"/>
    <w:rsid w:val="00826D31"/>
    <w:rsid w:val="00835B28"/>
    <w:rsid w:val="0084262A"/>
    <w:rsid w:val="008428CE"/>
    <w:rsid w:val="0084679B"/>
    <w:rsid w:val="00851E35"/>
    <w:rsid w:val="00853B99"/>
    <w:rsid w:val="008600D4"/>
    <w:rsid w:val="00862179"/>
    <w:rsid w:val="00863267"/>
    <w:rsid w:val="00867A7D"/>
    <w:rsid w:val="0087212C"/>
    <w:rsid w:val="0087347B"/>
    <w:rsid w:val="0087355A"/>
    <w:rsid w:val="0087704A"/>
    <w:rsid w:val="00882AC8"/>
    <w:rsid w:val="00883DE4"/>
    <w:rsid w:val="00886417"/>
    <w:rsid w:val="008A4C5A"/>
    <w:rsid w:val="008A7D61"/>
    <w:rsid w:val="008A7E78"/>
    <w:rsid w:val="008B4BF2"/>
    <w:rsid w:val="008C2480"/>
    <w:rsid w:val="008C3E82"/>
    <w:rsid w:val="008C4E91"/>
    <w:rsid w:val="008D0BF8"/>
    <w:rsid w:val="008D1C68"/>
    <w:rsid w:val="008D6362"/>
    <w:rsid w:val="008F0B30"/>
    <w:rsid w:val="008F6923"/>
    <w:rsid w:val="00913E29"/>
    <w:rsid w:val="00925005"/>
    <w:rsid w:val="009311AF"/>
    <w:rsid w:val="0093236F"/>
    <w:rsid w:val="009340B0"/>
    <w:rsid w:val="00934C84"/>
    <w:rsid w:val="009356ED"/>
    <w:rsid w:val="00942D63"/>
    <w:rsid w:val="0095368D"/>
    <w:rsid w:val="00954303"/>
    <w:rsid w:val="009703AF"/>
    <w:rsid w:val="00985A1C"/>
    <w:rsid w:val="0098674C"/>
    <w:rsid w:val="00993B81"/>
    <w:rsid w:val="00995FA9"/>
    <w:rsid w:val="009A0ECA"/>
    <w:rsid w:val="009A37F3"/>
    <w:rsid w:val="009A747B"/>
    <w:rsid w:val="009B4424"/>
    <w:rsid w:val="009B4750"/>
    <w:rsid w:val="009B617B"/>
    <w:rsid w:val="009C2E54"/>
    <w:rsid w:val="009C621B"/>
    <w:rsid w:val="009D1D25"/>
    <w:rsid w:val="009D7EBA"/>
    <w:rsid w:val="009E235D"/>
    <w:rsid w:val="009F0D34"/>
    <w:rsid w:val="00A15150"/>
    <w:rsid w:val="00A158B7"/>
    <w:rsid w:val="00A16632"/>
    <w:rsid w:val="00A20418"/>
    <w:rsid w:val="00A20DF3"/>
    <w:rsid w:val="00A305BC"/>
    <w:rsid w:val="00A3439D"/>
    <w:rsid w:val="00A34519"/>
    <w:rsid w:val="00A57C14"/>
    <w:rsid w:val="00A87045"/>
    <w:rsid w:val="00A9558C"/>
    <w:rsid w:val="00A978D8"/>
    <w:rsid w:val="00AA0989"/>
    <w:rsid w:val="00AA53CE"/>
    <w:rsid w:val="00AA670D"/>
    <w:rsid w:val="00AC4544"/>
    <w:rsid w:val="00AD0207"/>
    <w:rsid w:val="00AD246F"/>
    <w:rsid w:val="00AD63C4"/>
    <w:rsid w:val="00AE0638"/>
    <w:rsid w:val="00AF4C76"/>
    <w:rsid w:val="00AF6994"/>
    <w:rsid w:val="00B00AE0"/>
    <w:rsid w:val="00B10014"/>
    <w:rsid w:val="00B11E83"/>
    <w:rsid w:val="00B12028"/>
    <w:rsid w:val="00B127F5"/>
    <w:rsid w:val="00B13B3A"/>
    <w:rsid w:val="00B17216"/>
    <w:rsid w:val="00B27DEA"/>
    <w:rsid w:val="00B370F9"/>
    <w:rsid w:val="00B43A7D"/>
    <w:rsid w:val="00B454F9"/>
    <w:rsid w:val="00B55604"/>
    <w:rsid w:val="00B57E47"/>
    <w:rsid w:val="00B60C22"/>
    <w:rsid w:val="00B6719A"/>
    <w:rsid w:val="00B76D13"/>
    <w:rsid w:val="00B81306"/>
    <w:rsid w:val="00B86C89"/>
    <w:rsid w:val="00B8743A"/>
    <w:rsid w:val="00B8754B"/>
    <w:rsid w:val="00BA48D9"/>
    <w:rsid w:val="00BB6D17"/>
    <w:rsid w:val="00BC02E2"/>
    <w:rsid w:val="00BE0BD1"/>
    <w:rsid w:val="00BE7EAA"/>
    <w:rsid w:val="00C05F03"/>
    <w:rsid w:val="00C07733"/>
    <w:rsid w:val="00C25B4C"/>
    <w:rsid w:val="00C2791B"/>
    <w:rsid w:val="00C31435"/>
    <w:rsid w:val="00C32B5E"/>
    <w:rsid w:val="00C36741"/>
    <w:rsid w:val="00C4052D"/>
    <w:rsid w:val="00C549A2"/>
    <w:rsid w:val="00C57BEE"/>
    <w:rsid w:val="00C6379E"/>
    <w:rsid w:val="00C66C1B"/>
    <w:rsid w:val="00CA2B7D"/>
    <w:rsid w:val="00CA4E07"/>
    <w:rsid w:val="00CD4B5B"/>
    <w:rsid w:val="00CE4E8A"/>
    <w:rsid w:val="00CE6D88"/>
    <w:rsid w:val="00CF0E65"/>
    <w:rsid w:val="00CF31FF"/>
    <w:rsid w:val="00CF7B65"/>
    <w:rsid w:val="00D0455D"/>
    <w:rsid w:val="00D0674A"/>
    <w:rsid w:val="00D10DC1"/>
    <w:rsid w:val="00D148E6"/>
    <w:rsid w:val="00D15881"/>
    <w:rsid w:val="00D16B9F"/>
    <w:rsid w:val="00D20968"/>
    <w:rsid w:val="00D2571E"/>
    <w:rsid w:val="00D35CC4"/>
    <w:rsid w:val="00D40F4B"/>
    <w:rsid w:val="00D44C67"/>
    <w:rsid w:val="00D529FF"/>
    <w:rsid w:val="00D5407B"/>
    <w:rsid w:val="00D553F1"/>
    <w:rsid w:val="00D56B7A"/>
    <w:rsid w:val="00D7140B"/>
    <w:rsid w:val="00D73A1D"/>
    <w:rsid w:val="00D74A8B"/>
    <w:rsid w:val="00D7693B"/>
    <w:rsid w:val="00D8280F"/>
    <w:rsid w:val="00D837C1"/>
    <w:rsid w:val="00D93113"/>
    <w:rsid w:val="00D934F0"/>
    <w:rsid w:val="00D942A4"/>
    <w:rsid w:val="00DA2038"/>
    <w:rsid w:val="00DB06DF"/>
    <w:rsid w:val="00DB0B87"/>
    <w:rsid w:val="00DB11B7"/>
    <w:rsid w:val="00DB3D93"/>
    <w:rsid w:val="00DB3F89"/>
    <w:rsid w:val="00DB598E"/>
    <w:rsid w:val="00DC1EBC"/>
    <w:rsid w:val="00DC39B5"/>
    <w:rsid w:val="00DC697C"/>
    <w:rsid w:val="00DC7294"/>
    <w:rsid w:val="00DC7D61"/>
    <w:rsid w:val="00DE253A"/>
    <w:rsid w:val="00DE2F81"/>
    <w:rsid w:val="00DE553A"/>
    <w:rsid w:val="00DE6CF2"/>
    <w:rsid w:val="00DE7E41"/>
    <w:rsid w:val="00E024CC"/>
    <w:rsid w:val="00E167CF"/>
    <w:rsid w:val="00E24B23"/>
    <w:rsid w:val="00E25929"/>
    <w:rsid w:val="00E4552B"/>
    <w:rsid w:val="00E619AE"/>
    <w:rsid w:val="00E64E95"/>
    <w:rsid w:val="00E67DA2"/>
    <w:rsid w:val="00E70CE5"/>
    <w:rsid w:val="00E74D1F"/>
    <w:rsid w:val="00E764A7"/>
    <w:rsid w:val="00E859D8"/>
    <w:rsid w:val="00EA1E00"/>
    <w:rsid w:val="00EA1E1D"/>
    <w:rsid w:val="00EA2CD6"/>
    <w:rsid w:val="00EA7FB8"/>
    <w:rsid w:val="00EB10D2"/>
    <w:rsid w:val="00ED28D2"/>
    <w:rsid w:val="00ED5CDD"/>
    <w:rsid w:val="00EE4031"/>
    <w:rsid w:val="00EE7227"/>
    <w:rsid w:val="00EF07F6"/>
    <w:rsid w:val="00EF143A"/>
    <w:rsid w:val="00EF146F"/>
    <w:rsid w:val="00EF48A2"/>
    <w:rsid w:val="00EF7F38"/>
    <w:rsid w:val="00F11CC7"/>
    <w:rsid w:val="00F13A6B"/>
    <w:rsid w:val="00F143AB"/>
    <w:rsid w:val="00F214E3"/>
    <w:rsid w:val="00F34D3B"/>
    <w:rsid w:val="00F42BFD"/>
    <w:rsid w:val="00F517F8"/>
    <w:rsid w:val="00F5369B"/>
    <w:rsid w:val="00F623A1"/>
    <w:rsid w:val="00F73BB4"/>
    <w:rsid w:val="00F83530"/>
    <w:rsid w:val="00FA052C"/>
    <w:rsid w:val="00FB3371"/>
    <w:rsid w:val="00FB472F"/>
    <w:rsid w:val="00FB4987"/>
    <w:rsid w:val="00FB79E2"/>
    <w:rsid w:val="00FC0463"/>
    <w:rsid w:val="00FC0E1A"/>
    <w:rsid w:val="00FD0293"/>
    <w:rsid w:val="00FD417D"/>
    <w:rsid w:val="00FD7E48"/>
    <w:rsid w:val="00FE1066"/>
    <w:rsid w:val="00FF0F16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362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8D6362"/>
    <w:pPr>
      <w:keepNext/>
      <w:widowControl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D6362"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0"/>
    <w:next w:val="a1"/>
    <w:qFormat/>
    <w:rsid w:val="008D6362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8D6362"/>
  </w:style>
  <w:style w:type="character" w:customStyle="1" w:styleId="WW-Absatz-Standardschriftart">
    <w:name w:val="WW-Absatz-Standardschriftart"/>
    <w:rsid w:val="008D6362"/>
  </w:style>
  <w:style w:type="character" w:customStyle="1" w:styleId="WW-Absatz-Standardschriftart1">
    <w:name w:val="WW-Absatz-Standardschriftart1"/>
    <w:rsid w:val="008D6362"/>
  </w:style>
  <w:style w:type="character" w:customStyle="1" w:styleId="WW-Absatz-Standardschriftart11">
    <w:name w:val="WW-Absatz-Standardschriftart11"/>
    <w:rsid w:val="008D6362"/>
  </w:style>
  <w:style w:type="character" w:customStyle="1" w:styleId="WW-Absatz-Standardschriftart111">
    <w:name w:val="WW-Absatz-Standardschriftart111"/>
    <w:rsid w:val="008D6362"/>
  </w:style>
  <w:style w:type="character" w:customStyle="1" w:styleId="WW-Absatz-Standardschriftart1111">
    <w:name w:val="WW-Absatz-Standardschriftart1111"/>
    <w:rsid w:val="008D6362"/>
  </w:style>
  <w:style w:type="character" w:customStyle="1" w:styleId="WW-Absatz-Standardschriftart11111">
    <w:name w:val="WW-Absatz-Standardschriftart11111"/>
    <w:rsid w:val="008D6362"/>
  </w:style>
  <w:style w:type="character" w:customStyle="1" w:styleId="WW-Absatz-Standardschriftart111111">
    <w:name w:val="WW-Absatz-Standardschriftart111111"/>
    <w:rsid w:val="008D6362"/>
  </w:style>
  <w:style w:type="character" w:customStyle="1" w:styleId="WW-Absatz-Standardschriftart1111111">
    <w:name w:val="WW-Absatz-Standardschriftart1111111"/>
    <w:rsid w:val="008D6362"/>
  </w:style>
  <w:style w:type="character" w:customStyle="1" w:styleId="WW-Absatz-Standardschriftart11111111">
    <w:name w:val="WW-Absatz-Standardschriftart11111111"/>
    <w:rsid w:val="008D6362"/>
  </w:style>
  <w:style w:type="character" w:customStyle="1" w:styleId="WW-Absatz-Standardschriftart111111111">
    <w:name w:val="WW-Absatz-Standardschriftart111111111"/>
    <w:rsid w:val="008D6362"/>
  </w:style>
  <w:style w:type="character" w:customStyle="1" w:styleId="WW-Absatz-Standardschriftart1111111111">
    <w:name w:val="WW-Absatz-Standardschriftart1111111111"/>
    <w:rsid w:val="008D6362"/>
  </w:style>
  <w:style w:type="character" w:customStyle="1" w:styleId="WW-Absatz-Standardschriftart11111111111">
    <w:name w:val="WW-Absatz-Standardschriftart11111111111"/>
    <w:rsid w:val="008D6362"/>
  </w:style>
  <w:style w:type="character" w:customStyle="1" w:styleId="WW-Absatz-Standardschriftart111111111111">
    <w:name w:val="WW-Absatz-Standardschriftart111111111111"/>
    <w:rsid w:val="008D6362"/>
  </w:style>
  <w:style w:type="character" w:customStyle="1" w:styleId="WW-Absatz-Standardschriftart1111111111111">
    <w:name w:val="WW-Absatz-Standardschriftart1111111111111"/>
    <w:rsid w:val="008D6362"/>
  </w:style>
  <w:style w:type="character" w:customStyle="1" w:styleId="WW-Absatz-Standardschriftart11111111111111">
    <w:name w:val="WW-Absatz-Standardschriftart11111111111111"/>
    <w:rsid w:val="008D6362"/>
  </w:style>
  <w:style w:type="character" w:customStyle="1" w:styleId="WW-Absatz-Standardschriftart111111111111111">
    <w:name w:val="WW-Absatz-Standardschriftart111111111111111"/>
    <w:rsid w:val="008D6362"/>
  </w:style>
  <w:style w:type="character" w:customStyle="1" w:styleId="WW-Absatz-Standardschriftart1111111111111111">
    <w:name w:val="WW-Absatz-Standardschriftart1111111111111111"/>
    <w:rsid w:val="008D6362"/>
  </w:style>
  <w:style w:type="character" w:customStyle="1" w:styleId="WW-Absatz-Standardschriftart11111111111111111">
    <w:name w:val="WW-Absatz-Standardschriftart11111111111111111"/>
    <w:rsid w:val="008D6362"/>
  </w:style>
  <w:style w:type="character" w:customStyle="1" w:styleId="WW-Absatz-Standardschriftart111111111111111111">
    <w:name w:val="WW-Absatz-Standardschriftart111111111111111111"/>
    <w:rsid w:val="008D6362"/>
  </w:style>
  <w:style w:type="character" w:customStyle="1" w:styleId="10">
    <w:name w:val="Основной шрифт абзаца1"/>
    <w:rsid w:val="008D6362"/>
  </w:style>
  <w:style w:type="character" w:customStyle="1" w:styleId="a5">
    <w:name w:val="Символ нумерации"/>
    <w:rsid w:val="008D6362"/>
  </w:style>
  <w:style w:type="character" w:customStyle="1" w:styleId="a6">
    <w:name w:val="Маркеры списка"/>
    <w:rsid w:val="008D6362"/>
    <w:rPr>
      <w:rFonts w:ascii="StarSymbol" w:eastAsia="StarSymbol" w:hAnsi="StarSymbol" w:cs="StarSymbol"/>
      <w:sz w:val="18"/>
      <w:szCs w:val="18"/>
    </w:rPr>
  </w:style>
  <w:style w:type="paragraph" w:styleId="a0">
    <w:name w:val="Title"/>
    <w:basedOn w:val="a"/>
    <w:next w:val="a1"/>
    <w:rsid w:val="008D63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8D6362"/>
    <w:pPr>
      <w:spacing w:after="120"/>
    </w:pPr>
  </w:style>
  <w:style w:type="paragraph" w:styleId="a8">
    <w:name w:val="List"/>
    <w:basedOn w:val="a1"/>
    <w:rsid w:val="008D6362"/>
    <w:rPr>
      <w:rFonts w:ascii="Arial" w:hAnsi="Arial" w:cs="Tahoma"/>
    </w:rPr>
  </w:style>
  <w:style w:type="paragraph" w:customStyle="1" w:styleId="11">
    <w:name w:val="Название1"/>
    <w:basedOn w:val="a"/>
    <w:rsid w:val="008D636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D6362"/>
    <w:pPr>
      <w:suppressLineNumbers/>
    </w:pPr>
    <w:rPr>
      <w:rFonts w:ascii="Arial" w:hAnsi="Arial" w:cs="Tahoma"/>
    </w:rPr>
  </w:style>
  <w:style w:type="paragraph" w:customStyle="1" w:styleId="13">
    <w:name w:val="заголовок 1"/>
    <w:basedOn w:val="a"/>
    <w:next w:val="a"/>
    <w:rsid w:val="008D6362"/>
    <w:pPr>
      <w:keepNext/>
    </w:pPr>
    <w:rPr>
      <w:rFonts w:ascii="Arial" w:hAnsi="Arial"/>
      <w:sz w:val="24"/>
    </w:rPr>
  </w:style>
  <w:style w:type="paragraph" w:styleId="a9">
    <w:name w:val="header"/>
    <w:basedOn w:val="a"/>
    <w:rsid w:val="008D6362"/>
    <w:pPr>
      <w:tabs>
        <w:tab w:val="center" w:pos="4153"/>
        <w:tab w:val="right" w:pos="8306"/>
      </w:tabs>
    </w:pPr>
  </w:style>
  <w:style w:type="paragraph" w:customStyle="1" w:styleId="31">
    <w:name w:val="Основной текст 31"/>
    <w:basedOn w:val="a"/>
    <w:rsid w:val="008D6362"/>
    <w:pPr>
      <w:widowControl/>
      <w:ind w:right="185"/>
    </w:pPr>
    <w:rPr>
      <w:sz w:val="24"/>
    </w:rPr>
  </w:style>
  <w:style w:type="paragraph" w:customStyle="1" w:styleId="21">
    <w:name w:val="Основной текст с отступом 21"/>
    <w:basedOn w:val="a"/>
    <w:rsid w:val="008D6362"/>
    <w:pPr>
      <w:widowControl/>
      <w:ind w:left="-142" w:firstLine="2269"/>
      <w:jc w:val="center"/>
    </w:pPr>
    <w:rPr>
      <w:rFonts w:ascii="Arial" w:hAnsi="Arial"/>
      <w:sz w:val="24"/>
    </w:rPr>
  </w:style>
  <w:style w:type="paragraph" w:customStyle="1" w:styleId="310">
    <w:name w:val="Основной текст с отступом 31"/>
    <w:basedOn w:val="a"/>
    <w:rsid w:val="008D6362"/>
    <w:pPr>
      <w:ind w:firstLine="709"/>
      <w:jc w:val="both"/>
    </w:pPr>
    <w:rPr>
      <w:rFonts w:ascii="Arial" w:hAnsi="Arial"/>
      <w:sz w:val="24"/>
    </w:rPr>
  </w:style>
  <w:style w:type="character" w:styleId="aa">
    <w:name w:val="Hyperlink"/>
    <w:rsid w:val="009D1D25"/>
    <w:rPr>
      <w:color w:val="0000FF"/>
      <w:u w:val="single"/>
    </w:rPr>
  </w:style>
  <w:style w:type="character" w:customStyle="1" w:styleId="a7">
    <w:name w:val="Основной текст Знак"/>
    <w:link w:val="a1"/>
    <w:rsid w:val="00B13B3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C97A-722E-4691-8EEB-137E2DB1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HOME</Company>
  <LinksUpToDate>false</LinksUpToDate>
  <CharactersWithSpaces>248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IRONMANN (AKA SHAMAN)</cp:lastModifiedBy>
  <cp:revision>2</cp:revision>
  <cp:lastPrinted>2024-02-16T11:50:00Z</cp:lastPrinted>
  <dcterms:created xsi:type="dcterms:W3CDTF">2024-02-16T13:22:00Z</dcterms:created>
  <dcterms:modified xsi:type="dcterms:W3CDTF">2024-02-16T13:22:00Z</dcterms:modified>
</cp:coreProperties>
</file>